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98" w:rsidRPr="00D60A98" w:rsidRDefault="00D60A98" w:rsidP="007F6940">
      <w:pPr>
        <w:tabs>
          <w:tab w:val="left" w:pos="5670"/>
        </w:tabs>
        <w:jc w:val="center"/>
        <w:rPr>
          <w:b/>
          <w:sz w:val="44"/>
          <w:szCs w:val="28"/>
        </w:rPr>
      </w:pPr>
      <w:r w:rsidRPr="00D60A98">
        <w:rPr>
          <w:b/>
          <w:sz w:val="36"/>
        </w:rPr>
        <w:t>Уважаемые коллеги, обращаем ваше внимание на дату проведения семинара</w:t>
      </w:r>
      <w:r w:rsidRPr="00D60A98">
        <w:rPr>
          <w:b/>
          <w:sz w:val="36"/>
        </w:rPr>
        <w:br/>
        <w:t>*6-7 ноября. *Сканированная копия письма буде выслана позже.</w:t>
      </w:r>
    </w:p>
    <w:p w:rsidR="007F6940" w:rsidRPr="007F6940" w:rsidRDefault="00B9549F" w:rsidP="007F6940">
      <w:pPr>
        <w:tabs>
          <w:tab w:val="left" w:pos="5670"/>
        </w:tabs>
        <w:jc w:val="center"/>
        <w:rPr>
          <w:b/>
          <w:sz w:val="28"/>
          <w:szCs w:val="28"/>
        </w:rPr>
      </w:pPr>
      <w:r w:rsidRPr="007F6940">
        <w:rPr>
          <w:b/>
          <w:sz w:val="28"/>
          <w:szCs w:val="28"/>
        </w:rPr>
        <w:t xml:space="preserve">Списки педагогов для участия во второй сессии семинара </w:t>
      </w:r>
      <w:r w:rsidR="00037F0D">
        <w:rPr>
          <w:b/>
          <w:sz w:val="28"/>
          <w:szCs w:val="28"/>
        </w:rPr>
        <w:t>(6-7 ноября 2015 г.)</w:t>
      </w:r>
    </w:p>
    <w:p w:rsidR="007A5915" w:rsidRDefault="00B9549F" w:rsidP="007F6940">
      <w:pPr>
        <w:tabs>
          <w:tab w:val="left" w:pos="5670"/>
        </w:tabs>
        <w:jc w:val="center"/>
        <w:rPr>
          <w:b/>
          <w:sz w:val="28"/>
          <w:szCs w:val="28"/>
        </w:rPr>
      </w:pPr>
      <w:r w:rsidRPr="007F6940">
        <w:rPr>
          <w:b/>
          <w:sz w:val="28"/>
          <w:szCs w:val="28"/>
        </w:rPr>
        <w:t>«Основы православной культуры во 2-</w:t>
      </w:r>
      <w:bookmarkStart w:id="0" w:name="_GoBack"/>
      <w:bookmarkEnd w:id="0"/>
      <w:r w:rsidRPr="007F6940">
        <w:rPr>
          <w:b/>
          <w:sz w:val="28"/>
          <w:szCs w:val="28"/>
        </w:rPr>
        <w:t>7 классах в рамках внеурочной деятельности».</w:t>
      </w:r>
    </w:p>
    <w:p w:rsidR="007F6940" w:rsidRPr="007F6940" w:rsidRDefault="007F6940" w:rsidP="007F6940">
      <w:pPr>
        <w:tabs>
          <w:tab w:val="left" w:pos="5670"/>
        </w:tabs>
        <w:jc w:val="center"/>
        <w:rPr>
          <w:b/>
          <w:sz w:val="28"/>
          <w:szCs w:val="28"/>
        </w:rPr>
      </w:pPr>
    </w:p>
    <w:tbl>
      <w:tblPr>
        <w:tblStyle w:val="a3"/>
        <w:tblW w:w="13750" w:type="dxa"/>
        <w:tblInd w:w="959" w:type="dxa"/>
        <w:tblLook w:val="04A0" w:firstRow="1" w:lastRow="0" w:firstColumn="1" w:lastColumn="0" w:noHBand="0" w:noVBand="1"/>
      </w:tblPr>
      <w:tblGrid>
        <w:gridCol w:w="4819"/>
        <w:gridCol w:w="5954"/>
        <w:gridCol w:w="2977"/>
      </w:tblGrid>
      <w:tr w:rsidR="00B9549F" w:rsidRPr="000A5050" w:rsidTr="00B9549F">
        <w:tc>
          <w:tcPr>
            <w:tcW w:w="4819" w:type="dxa"/>
          </w:tcPr>
          <w:p w:rsidR="00B9549F" w:rsidRPr="00BF6A21" w:rsidRDefault="00B9549F" w:rsidP="00B954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954" w:type="dxa"/>
          </w:tcPr>
          <w:p w:rsidR="00B9549F" w:rsidRPr="00BF6A21" w:rsidRDefault="00B9549F" w:rsidP="00B954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2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</w:t>
            </w:r>
          </w:p>
        </w:tc>
        <w:tc>
          <w:tcPr>
            <w:tcW w:w="2977" w:type="dxa"/>
          </w:tcPr>
          <w:p w:rsidR="00B9549F" w:rsidRPr="00BF6A21" w:rsidRDefault="00B9549F" w:rsidP="00B954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2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B9549F" w:rsidRPr="000A5050" w:rsidTr="00B9549F">
        <w:tc>
          <w:tcPr>
            <w:tcW w:w="13750" w:type="dxa"/>
            <w:gridSpan w:val="3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веро-Восточный </w:t>
            </w:r>
          </w:p>
        </w:tc>
      </w:tr>
      <w:tr w:rsidR="00B9549F" w:rsidRPr="000A5050" w:rsidTr="00B9549F">
        <w:tc>
          <w:tcPr>
            <w:tcW w:w="4819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1 Гладкова Ирина Владимировна</w:t>
            </w:r>
          </w:p>
        </w:tc>
        <w:tc>
          <w:tcPr>
            <w:tcW w:w="5954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50">
              <w:rPr>
                <w:rFonts w:ascii="Times New Roman" w:hAnsi="Times New Roman" w:cs="Times New Roman"/>
                <w:sz w:val="24"/>
                <w:szCs w:val="24"/>
              </w:rPr>
              <w:t xml:space="preserve">ГБОУ СОШ с. </w:t>
            </w:r>
            <w:proofErr w:type="spellStart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Подбельск</w:t>
            </w:r>
            <w:proofErr w:type="spellEnd"/>
          </w:p>
        </w:tc>
        <w:tc>
          <w:tcPr>
            <w:tcW w:w="2977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B9549F" w:rsidRPr="000A5050" w:rsidTr="00B9549F">
        <w:tc>
          <w:tcPr>
            <w:tcW w:w="4819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2 Краснов Андрей Анатольевич</w:t>
            </w:r>
          </w:p>
        </w:tc>
        <w:tc>
          <w:tcPr>
            <w:tcW w:w="5954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50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 xml:space="preserve">. Среднее </w:t>
            </w:r>
            <w:proofErr w:type="spellStart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Аверкино</w:t>
            </w:r>
            <w:proofErr w:type="spellEnd"/>
          </w:p>
        </w:tc>
        <w:tc>
          <w:tcPr>
            <w:tcW w:w="2977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Русс. Яз. Литер.</w:t>
            </w:r>
          </w:p>
        </w:tc>
      </w:tr>
      <w:tr w:rsidR="00B9549F" w:rsidRPr="000A5050" w:rsidTr="00B9549F">
        <w:tc>
          <w:tcPr>
            <w:tcW w:w="4819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5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Даршт</w:t>
            </w:r>
            <w:proofErr w:type="spellEnd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5954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50">
              <w:rPr>
                <w:rFonts w:ascii="Times New Roman" w:hAnsi="Times New Roman" w:cs="Times New Roman"/>
                <w:sz w:val="24"/>
                <w:szCs w:val="24"/>
              </w:rPr>
              <w:t xml:space="preserve">ГБОУ СОШ с. </w:t>
            </w:r>
            <w:proofErr w:type="spellStart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Сав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977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</w:tc>
      </w:tr>
      <w:tr w:rsidR="00B9549F" w:rsidRPr="000A5050" w:rsidTr="00B9549F">
        <w:tc>
          <w:tcPr>
            <w:tcW w:w="4819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4 Калашникова Ирина Владимировна</w:t>
            </w:r>
          </w:p>
        </w:tc>
        <w:tc>
          <w:tcPr>
            <w:tcW w:w="5954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50">
              <w:rPr>
                <w:rFonts w:ascii="Times New Roman" w:hAnsi="Times New Roman" w:cs="Times New Roman"/>
                <w:sz w:val="24"/>
                <w:szCs w:val="24"/>
              </w:rPr>
              <w:t xml:space="preserve">ГБОУ СОШ п. </w:t>
            </w:r>
            <w:proofErr w:type="gramStart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 xml:space="preserve"> г. Похвистнево</w:t>
            </w:r>
          </w:p>
        </w:tc>
        <w:tc>
          <w:tcPr>
            <w:tcW w:w="2977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549F" w:rsidRPr="000A5050" w:rsidTr="00B9549F">
        <w:tc>
          <w:tcPr>
            <w:tcW w:w="4819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5 Горбунова Галина Ивановна</w:t>
            </w:r>
          </w:p>
        </w:tc>
        <w:tc>
          <w:tcPr>
            <w:tcW w:w="5954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ГБОУ СОШ № 1 г</w:t>
            </w:r>
            <w:proofErr w:type="gramStart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охвистнево</w:t>
            </w:r>
          </w:p>
        </w:tc>
        <w:tc>
          <w:tcPr>
            <w:tcW w:w="2977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549F" w:rsidRPr="000A5050" w:rsidTr="00B9549F">
        <w:tc>
          <w:tcPr>
            <w:tcW w:w="4819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5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Русяева</w:t>
            </w:r>
            <w:proofErr w:type="spellEnd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атольевна</w:t>
            </w:r>
          </w:p>
        </w:tc>
        <w:tc>
          <w:tcPr>
            <w:tcW w:w="5954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50">
              <w:rPr>
                <w:rFonts w:ascii="Times New Roman" w:hAnsi="Times New Roman" w:cs="Times New Roman"/>
                <w:sz w:val="24"/>
                <w:szCs w:val="24"/>
              </w:rPr>
              <w:t xml:space="preserve">ГБОУ лицей с. </w:t>
            </w:r>
            <w:proofErr w:type="spellStart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Исаклы</w:t>
            </w:r>
            <w:proofErr w:type="spellEnd"/>
          </w:p>
        </w:tc>
        <w:tc>
          <w:tcPr>
            <w:tcW w:w="2977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549F" w:rsidRPr="000A5050" w:rsidTr="00B9549F">
        <w:tc>
          <w:tcPr>
            <w:tcW w:w="4819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7 Ефремова Марина Николаевна</w:t>
            </w:r>
          </w:p>
        </w:tc>
        <w:tc>
          <w:tcPr>
            <w:tcW w:w="5954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ГБОУ СОШ № 3 г. Похвистнево</w:t>
            </w:r>
          </w:p>
        </w:tc>
        <w:tc>
          <w:tcPr>
            <w:tcW w:w="2977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549F" w:rsidRPr="000A5050" w:rsidTr="00B9549F">
        <w:tc>
          <w:tcPr>
            <w:tcW w:w="4819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5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5954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ГБОУ СОШ № 2 Клявлино</w:t>
            </w:r>
          </w:p>
        </w:tc>
        <w:tc>
          <w:tcPr>
            <w:tcW w:w="2977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. Общ.</w:t>
            </w:r>
          </w:p>
        </w:tc>
      </w:tr>
      <w:tr w:rsidR="00B9549F" w:rsidRPr="000A5050" w:rsidTr="00B9549F">
        <w:tc>
          <w:tcPr>
            <w:tcW w:w="4819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9 Кузнецова Оксана Викторовна</w:t>
            </w:r>
          </w:p>
        </w:tc>
        <w:tc>
          <w:tcPr>
            <w:tcW w:w="5954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ГБОУ гимназия № 1 г. Похвистнево</w:t>
            </w:r>
          </w:p>
        </w:tc>
        <w:tc>
          <w:tcPr>
            <w:tcW w:w="2977" w:type="dxa"/>
          </w:tcPr>
          <w:p w:rsidR="00B9549F" w:rsidRPr="000A5050" w:rsidRDefault="00B9549F" w:rsidP="00B954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5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</w:tbl>
    <w:p w:rsidR="00B9549F" w:rsidRPr="00B9549F" w:rsidRDefault="00B9549F" w:rsidP="00B9549F"/>
    <w:sectPr w:rsidR="00B9549F" w:rsidRPr="00B9549F" w:rsidSect="007F6940"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7D" w:rsidRDefault="00D71D7D" w:rsidP="00EE38A0">
      <w:pPr>
        <w:spacing w:after="0" w:line="240" w:lineRule="auto"/>
      </w:pPr>
      <w:r>
        <w:separator/>
      </w:r>
    </w:p>
  </w:endnote>
  <w:endnote w:type="continuationSeparator" w:id="0">
    <w:p w:rsidR="00D71D7D" w:rsidRDefault="00D71D7D" w:rsidP="00EE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8876"/>
      <w:docPartObj>
        <w:docPartGallery w:val="Page Numbers (Bottom of Page)"/>
        <w:docPartUnique/>
      </w:docPartObj>
    </w:sdtPr>
    <w:sdtEndPr/>
    <w:sdtContent>
      <w:p w:rsidR="00EF30CC" w:rsidRDefault="00A730C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A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30CC" w:rsidRDefault="00EF30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7D" w:rsidRDefault="00D71D7D" w:rsidP="00EE38A0">
      <w:pPr>
        <w:spacing w:after="0" w:line="240" w:lineRule="auto"/>
      </w:pPr>
      <w:r>
        <w:separator/>
      </w:r>
    </w:p>
  </w:footnote>
  <w:footnote w:type="continuationSeparator" w:id="0">
    <w:p w:rsidR="00D71D7D" w:rsidRDefault="00D71D7D" w:rsidP="00EE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221AC"/>
    <w:multiLevelType w:val="hybridMultilevel"/>
    <w:tmpl w:val="0B60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81"/>
    <w:rsid w:val="00037F0D"/>
    <w:rsid w:val="000E31CA"/>
    <w:rsid w:val="00487485"/>
    <w:rsid w:val="00556F7D"/>
    <w:rsid w:val="006B5F7F"/>
    <w:rsid w:val="007A5915"/>
    <w:rsid w:val="007F6940"/>
    <w:rsid w:val="00874387"/>
    <w:rsid w:val="0088048A"/>
    <w:rsid w:val="00880781"/>
    <w:rsid w:val="00901C56"/>
    <w:rsid w:val="00A730C1"/>
    <w:rsid w:val="00AB4F4C"/>
    <w:rsid w:val="00B238ED"/>
    <w:rsid w:val="00B92C4C"/>
    <w:rsid w:val="00B9549F"/>
    <w:rsid w:val="00BB5CFB"/>
    <w:rsid w:val="00CC3C3F"/>
    <w:rsid w:val="00D433A2"/>
    <w:rsid w:val="00D60A98"/>
    <w:rsid w:val="00D71D7D"/>
    <w:rsid w:val="00DF29CD"/>
    <w:rsid w:val="00EE38A0"/>
    <w:rsid w:val="00EF30CC"/>
    <w:rsid w:val="00F264F6"/>
    <w:rsid w:val="00FD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78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80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0781"/>
  </w:style>
  <w:style w:type="paragraph" w:styleId="a7">
    <w:name w:val="footer"/>
    <w:basedOn w:val="a"/>
    <w:link w:val="a8"/>
    <w:uiPriority w:val="99"/>
    <w:unhideWhenUsed/>
    <w:rsid w:val="00880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0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78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80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0781"/>
  </w:style>
  <w:style w:type="paragraph" w:styleId="a7">
    <w:name w:val="footer"/>
    <w:basedOn w:val="a"/>
    <w:link w:val="a8"/>
    <w:uiPriority w:val="99"/>
    <w:unhideWhenUsed/>
    <w:rsid w:val="00880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0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98568-11A5-4C21-8FBA-91C3EA27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ИПКРО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чикова</dc:creator>
  <cp:lastModifiedBy>bogdan</cp:lastModifiedBy>
  <cp:revision>3</cp:revision>
  <cp:lastPrinted>2015-10-29T08:23:00Z</cp:lastPrinted>
  <dcterms:created xsi:type="dcterms:W3CDTF">2015-10-30T10:25:00Z</dcterms:created>
  <dcterms:modified xsi:type="dcterms:W3CDTF">2015-10-30T10:28:00Z</dcterms:modified>
</cp:coreProperties>
</file>